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BC" w:rsidRPr="006D3A47" w:rsidRDefault="00370A22" w:rsidP="00B920BC">
      <w:pPr>
        <w:spacing w:after="0" w:line="276" w:lineRule="auto"/>
        <w:ind w:left="595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920BC" w:rsidRPr="0067463E">
        <w:rPr>
          <w:rFonts w:ascii="Times New Roman" w:hAnsi="Times New Roman" w:cs="Times New Roman"/>
          <w:b/>
          <w:sz w:val="28"/>
          <w:szCs w:val="28"/>
        </w:rPr>
        <w:t xml:space="preserve">Додаток № </w:t>
      </w:r>
      <w:r w:rsidR="00B920B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98467E" w:rsidRPr="006D3A47" w:rsidRDefault="0098467E" w:rsidP="00B920BC">
      <w:pPr>
        <w:spacing w:after="0" w:line="276" w:lineRule="auto"/>
        <w:ind w:left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467E" w:rsidRPr="006D3A47" w:rsidRDefault="0098467E" w:rsidP="00B920BC">
      <w:pPr>
        <w:spacing w:after="0" w:line="276" w:lineRule="auto"/>
        <w:ind w:left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6CE5" w:rsidRDefault="00856CE5" w:rsidP="00856CE5">
      <w:pPr>
        <w:framePr w:w="3190" w:h="1491" w:hSpace="142" w:wrap="around" w:vAnchor="text" w:hAnchor="page" w:x="1950" w:y="1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Ректор ОНМе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CE5" w:rsidRDefault="00856CE5" w:rsidP="00856CE5">
      <w:pPr>
        <w:framePr w:w="3190" w:h="1491" w:hSpace="142" w:wrap="around" w:vAnchor="text" w:hAnchor="page" w:x="1950" w:y="1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8"/>
        </w:rPr>
        <w:t>кадем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М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</w:p>
    <w:p w:rsidR="00856CE5" w:rsidRDefault="00856CE5" w:rsidP="00856CE5">
      <w:pPr>
        <w:framePr w:w="3190" w:h="1491" w:hSpace="142" w:wrap="around" w:vAnchor="text" w:hAnchor="page" w:x="1950" w:y="1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6CE5" w:rsidRDefault="00856CE5" w:rsidP="00856CE5">
      <w:pPr>
        <w:framePr w:w="3190" w:h="1491" w:hSpace="142" w:wrap="around" w:vAnchor="text" w:hAnchor="page" w:x="1950" w:y="1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6CE5" w:rsidRPr="00CB1436" w:rsidRDefault="00856CE5" w:rsidP="00856CE5">
      <w:pPr>
        <w:framePr w:w="3190" w:h="1491" w:hSpace="142" w:wrap="around" w:vAnchor="text" w:hAnchor="page" w:x="1950" w:y="1" w:anchorLock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856CE5" w:rsidRPr="006778F8" w:rsidRDefault="00856CE5" w:rsidP="00856CE5">
      <w:pPr>
        <w:framePr w:w="3190" w:h="1491" w:hSpace="142" w:wrap="around" w:vAnchor="text" w:hAnchor="page" w:x="1950" w:y="1" w:anchorLock="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рій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ПОРОЖАН</w:t>
      </w:r>
      <w:r w:rsidRPr="00CB14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</w:p>
    <w:p w:rsidR="00856CE5" w:rsidRPr="00865863" w:rsidRDefault="00856CE5" w:rsidP="00856CE5">
      <w:pPr>
        <w:framePr w:w="3190" w:h="1491" w:hSpace="142" w:wrap="around" w:vAnchor="text" w:hAnchor="page" w:x="1950" w:y="1" w:anchorLock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70A22" w:rsidRPr="00370A22" w:rsidRDefault="00370A22" w:rsidP="00370A22">
      <w:pPr>
        <w:spacing w:after="43" w:line="24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</w:pPr>
    </w:p>
    <w:p w:rsidR="00856CE5" w:rsidRPr="00A12FF2" w:rsidRDefault="00856CE5" w:rsidP="00856CE5">
      <w:pPr>
        <w:framePr w:w="3190" w:h="1491" w:hSpace="142" w:wrap="around" w:vAnchor="text" w:hAnchor="page" w:x="7071" w:y="-496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Голова проф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 xml:space="preserve">ППО </w:t>
      </w:r>
    </w:p>
    <w:p w:rsidR="00856CE5" w:rsidRPr="00A12FF2" w:rsidRDefault="00856CE5" w:rsidP="00856CE5">
      <w:pPr>
        <w:framePr w:w="3190" w:h="1491" w:hSpace="142" w:wrap="around" w:vAnchor="text" w:hAnchor="page" w:x="7071" w:y="-496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рацівників ОНМедУ,</w:t>
      </w:r>
    </w:p>
    <w:p w:rsidR="00856CE5" w:rsidRDefault="00856CE5" w:rsidP="00856CE5">
      <w:pPr>
        <w:keepNext/>
        <w:framePr w:w="3190" w:h="1491" w:hSpace="142" w:wrap="around" w:vAnchor="text" w:hAnchor="page" w:x="7071" w:y="-496" w:anchorLock="1"/>
        <w:spacing w:after="0" w:line="240" w:lineRule="auto"/>
        <w:outlineLvl w:val="2"/>
        <w:rPr>
          <w:rFonts w:ascii="Times New Roman" w:eastAsia="Times New Roman" w:hAnsi="Times New Roman"/>
          <w:sz w:val="28"/>
          <w:szCs w:val="20"/>
        </w:rPr>
      </w:pPr>
      <w:proofErr w:type="spellStart"/>
      <w:r w:rsidRPr="00A12FF2">
        <w:rPr>
          <w:rFonts w:ascii="Times New Roman" w:eastAsia="Times New Roman" w:hAnsi="Times New Roman" w:cs="Times New Roman"/>
          <w:sz w:val="28"/>
          <w:szCs w:val="20"/>
        </w:rPr>
        <w:t>д.мед.н</w:t>
      </w:r>
      <w:proofErr w:type="spellEnd"/>
      <w:r w:rsidRPr="00A12FF2">
        <w:rPr>
          <w:rFonts w:ascii="Times New Roman" w:eastAsia="Times New Roman" w:hAnsi="Times New Roman" w:cs="Times New Roman"/>
          <w:sz w:val="28"/>
          <w:szCs w:val="20"/>
        </w:rPr>
        <w:t>., професор</w:t>
      </w:r>
    </w:p>
    <w:p w:rsidR="00856CE5" w:rsidRDefault="00856CE5" w:rsidP="00856CE5">
      <w:pPr>
        <w:keepNext/>
        <w:framePr w:w="3190" w:h="1491" w:hSpace="142" w:wrap="around" w:vAnchor="text" w:hAnchor="page" w:x="7071" w:y="-496" w:anchorLock="1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:rsidR="00856CE5" w:rsidRPr="00CB1436" w:rsidRDefault="00856CE5" w:rsidP="00856CE5">
      <w:pPr>
        <w:framePr w:w="3190" w:h="1491" w:hSpace="142" w:wrap="around" w:vAnchor="text" w:hAnchor="page" w:x="7071" w:y="-496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856CE5" w:rsidRDefault="00856CE5" w:rsidP="00856CE5">
      <w:pPr>
        <w:framePr w:w="3190" w:h="1491" w:hSpace="142" w:wrap="around" w:vAnchor="text" w:hAnchor="page" w:x="7071" w:y="-496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6CE5" w:rsidRPr="006778F8" w:rsidRDefault="00856CE5" w:rsidP="00856CE5">
      <w:pPr>
        <w:framePr w:w="3190" w:h="1491" w:hSpace="142" w:wrap="around" w:vAnchor="text" w:hAnchor="page" w:x="7071" w:y="-496" w:anchorLock="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ій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ХІН</w:t>
      </w:r>
    </w:p>
    <w:p w:rsidR="00856CE5" w:rsidRPr="00865863" w:rsidRDefault="00856CE5" w:rsidP="00856CE5">
      <w:pPr>
        <w:framePr w:w="3190" w:h="1491" w:hSpace="142" w:wrap="around" w:vAnchor="text" w:hAnchor="page" w:x="7071" w:y="-496" w:anchorLock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8467E" w:rsidRPr="00A12FF2" w:rsidRDefault="00856CE5" w:rsidP="0037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0A22" w:rsidRPr="00370A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627529" w:rsidRPr="0098467E" w:rsidRDefault="00627529" w:rsidP="00EF1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67E" w:rsidRPr="0098467E" w:rsidRDefault="0098467E" w:rsidP="00EF1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56CE5" w:rsidRDefault="00856CE5" w:rsidP="0037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E5" w:rsidRDefault="00856CE5" w:rsidP="0037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E5" w:rsidRDefault="00856CE5" w:rsidP="0037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E5" w:rsidRDefault="00856CE5" w:rsidP="0037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E5" w:rsidRDefault="00856CE5" w:rsidP="0037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529" w:rsidRDefault="00627529" w:rsidP="0037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529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627529" w:rsidRPr="009D4C72" w:rsidRDefault="00627529" w:rsidP="0037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72">
        <w:rPr>
          <w:rFonts w:ascii="Times New Roman" w:hAnsi="Times New Roman" w:cs="Times New Roman"/>
          <w:b/>
          <w:sz w:val="28"/>
          <w:szCs w:val="28"/>
        </w:rPr>
        <w:t>посад штатних працівників Одеського національного медичного університету, яким надається додаткова оплачувана відпус</w:t>
      </w:r>
      <w:r w:rsidR="00370A22" w:rsidRPr="009D4C72">
        <w:rPr>
          <w:rFonts w:ascii="Times New Roman" w:hAnsi="Times New Roman" w:cs="Times New Roman"/>
          <w:b/>
          <w:sz w:val="28"/>
          <w:szCs w:val="28"/>
        </w:rPr>
        <w:t>тка за особливий характер праці</w:t>
      </w:r>
    </w:p>
    <w:p w:rsidR="00627529" w:rsidRDefault="00627529" w:rsidP="0020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0B5" w:rsidRDefault="00627529" w:rsidP="00B92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а: Постанова К</w:t>
      </w:r>
      <w:r w:rsidR="00370A22">
        <w:rPr>
          <w:rFonts w:ascii="Times New Roman" w:hAnsi="Times New Roman" w:cs="Times New Roman"/>
          <w:sz w:val="28"/>
          <w:szCs w:val="28"/>
        </w:rPr>
        <w:t xml:space="preserve">абінету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0A22">
        <w:rPr>
          <w:rFonts w:ascii="Times New Roman" w:hAnsi="Times New Roman" w:cs="Times New Roman"/>
          <w:sz w:val="28"/>
          <w:szCs w:val="28"/>
        </w:rPr>
        <w:t>іністрів</w:t>
      </w:r>
      <w:r>
        <w:rPr>
          <w:rFonts w:ascii="Times New Roman" w:hAnsi="Times New Roman" w:cs="Times New Roman"/>
          <w:sz w:val="28"/>
          <w:szCs w:val="28"/>
        </w:rPr>
        <w:t xml:space="preserve"> України № 1290 від 17.11.</w:t>
      </w:r>
      <w:r w:rsidR="00370A2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7 р., в редакції постанови К</w:t>
      </w:r>
      <w:r w:rsidR="00370A22">
        <w:rPr>
          <w:rFonts w:ascii="Times New Roman" w:hAnsi="Times New Roman" w:cs="Times New Roman"/>
          <w:sz w:val="28"/>
          <w:szCs w:val="28"/>
        </w:rPr>
        <w:t xml:space="preserve">абінету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0A22">
        <w:rPr>
          <w:rFonts w:ascii="Times New Roman" w:hAnsi="Times New Roman" w:cs="Times New Roman"/>
          <w:sz w:val="28"/>
          <w:szCs w:val="28"/>
        </w:rPr>
        <w:t xml:space="preserve">іністрі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70A22">
        <w:rPr>
          <w:rFonts w:ascii="Times New Roman" w:hAnsi="Times New Roman" w:cs="Times New Roman"/>
          <w:sz w:val="28"/>
          <w:szCs w:val="28"/>
        </w:rPr>
        <w:t>країни</w:t>
      </w:r>
      <w:r>
        <w:rPr>
          <w:rFonts w:ascii="Times New Roman" w:hAnsi="Times New Roman" w:cs="Times New Roman"/>
          <w:sz w:val="28"/>
          <w:szCs w:val="28"/>
        </w:rPr>
        <w:t xml:space="preserve"> від 13.05.</w:t>
      </w:r>
      <w:r w:rsidR="00370A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3 р. №</w:t>
      </w:r>
      <w:r w:rsidR="0037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, наказ</w:t>
      </w:r>
      <w:r w:rsidR="00370A22">
        <w:rPr>
          <w:rFonts w:ascii="Times New Roman" w:hAnsi="Times New Roman" w:cs="Times New Roman"/>
          <w:sz w:val="28"/>
          <w:szCs w:val="28"/>
        </w:rPr>
        <w:t xml:space="preserve"> </w:t>
      </w:r>
      <w:r w:rsidR="003F3890">
        <w:rPr>
          <w:rFonts w:ascii="Times New Roman" w:hAnsi="Times New Roman" w:cs="Times New Roman"/>
          <w:sz w:val="28"/>
          <w:szCs w:val="28"/>
        </w:rPr>
        <w:t xml:space="preserve">Міністерства </w:t>
      </w:r>
      <w:r>
        <w:rPr>
          <w:rFonts w:ascii="Times New Roman" w:hAnsi="Times New Roman" w:cs="Times New Roman"/>
          <w:sz w:val="28"/>
          <w:szCs w:val="28"/>
        </w:rPr>
        <w:t>праці та соціальної політики України від 30.01.</w:t>
      </w:r>
      <w:r w:rsidR="00370A2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8 р. №16 зі змінами і доповненнями, </w:t>
      </w:r>
      <w:r w:rsidR="00370A2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каз Мін</w:t>
      </w:r>
      <w:r w:rsidR="003F3890">
        <w:rPr>
          <w:rFonts w:ascii="Times New Roman" w:hAnsi="Times New Roman" w:cs="Times New Roman"/>
          <w:sz w:val="28"/>
          <w:szCs w:val="28"/>
        </w:rPr>
        <w:t xml:space="preserve">істерства </w:t>
      </w:r>
      <w:r>
        <w:rPr>
          <w:rFonts w:ascii="Times New Roman" w:hAnsi="Times New Roman" w:cs="Times New Roman"/>
          <w:sz w:val="28"/>
          <w:szCs w:val="28"/>
        </w:rPr>
        <w:t>праці та соц</w:t>
      </w:r>
      <w:r w:rsidR="003F3890">
        <w:rPr>
          <w:rFonts w:ascii="Times New Roman" w:hAnsi="Times New Roman" w:cs="Times New Roman"/>
          <w:sz w:val="28"/>
          <w:szCs w:val="28"/>
        </w:rPr>
        <w:t xml:space="preserve">іальної </w:t>
      </w:r>
      <w:r>
        <w:rPr>
          <w:rFonts w:ascii="Times New Roman" w:hAnsi="Times New Roman" w:cs="Times New Roman"/>
          <w:sz w:val="28"/>
          <w:szCs w:val="28"/>
        </w:rPr>
        <w:t>політики України від 10.10.</w:t>
      </w:r>
      <w:r w:rsidR="00370A2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7</w:t>
      </w:r>
      <w:r w:rsidR="0037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№ 7 зі змінами</w:t>
      </w:r>
      <w:r w:rsidR="00370A22">
        <w:rPr>
          <w:rFonts w:ascii="Times New Roman" w:hAnsi="Times New Roman" w:cs="Times New Roman"/>
          <w:sz w:val="28"/>
          <w:szCs w:val="28"/>
        </w:rPr>
        <w:t xml:space="preserve"> і доповненн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5A0" w:rsidRDefault="00BE65A0" w:rsidP="0020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680"/>
      </w:tblGrid>
      <w:tr w:rsidR="002E2AFA" w:rsidTr="002E2AFA">
        <w:trPr>
          <w:trHeight w:val="892"/>
        </w:trPr>
        <w:tc>
          <w:tcPr>
            <w:tcW w:w="846" w:type="dxa"/>
          </w:tcPr>
          <w:p w:rsidR="002E2AFA" w:rsidRDefault="002E2AFA" w:rsidP="0035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AFA" w:rsidRDefault="002E2AFA" w:rsidP="0035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2E2AFA" w:rsidRDefault="002E2AFA" w:rsidP="0035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A" w:rsidRDefault="002E2AFA" w:rsidP="0035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осад</w:t>
            </w:r>
          </w:p>
        </w:tc>
        <w:tc>
          <w:tcPr>
            <w:tcW w:w="3680" w:type="dxa"/>
          </w:tcPr>
          <w:p w:rsidR="002E2AFA" w:rsidRPr="00B920BC" w:rsidRDefault="002E2AFA" w:rsidP="002E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Тривалість відпустки в календарних днях</w:t>
            </w:r>
          </w:p>
        </w:tc>
      </w:tr>
      <w:tr w:rsidR="00CD7ABE" w:rsidTr="00CD7ABE">
        <w:tc>
          <w:tcPr>
            <w:tcW w:w="846" w:type="dxa"/>
          </w:tcPr>
          <w:p w:rsidR="00CD7ABE" w:rsidRDefault="00CD7ABE" w:rsidP="00CD7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D7ABE" w:rsidRDefault="00CD7ABE" w:rsidP="00CD7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:rsidR="00CD7ABE" w:rsidRPr="00B920BC" w:rsidRDefault="00CD7ABE" w:rsidP="00CD7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0BC" w:rsidTr="00276024">
        <w:tc>
          <w:tcPr>
            <w:tcW w:w="846" w:type="dxa"/>
            <w:vMerge w:val="restart"/>
          </w:tcPr>
          <w:p w:rsidR="00B920BC" w:rsidRDefault="00B920BC" w:rsidP="0031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  <w:gridSpan w:val="2"/>
          </w:tcPr>
          <w:p w:rsidR="00B920BC" w:rsidRPr="00B920BC" w:rsidRDefault="00B920BC" w:rsidP="0088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b/>
                <w:sz w:val="28"/>
                <w:szCs w:val="28"/>
              </w:rPr>
              <w:t>Фахівці: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ор системи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графи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рки  усіх категорій 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ібліограф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ібліотекар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Pr="006D3A47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и</w:t>
            </w:r>
            <w:r w:rsidR="006D3A47">
              <w:rPr>
                <w:rFonts w:ascii="Times New Roman" w:hAnsi="Times New Roman" w:cs="Times New Roman"/>
                <w:sz w:val="28"/>
                <w:szCs w:val="28"/>
              </w:rPr>
              <w:t xml:space="preserve"> графічних робіт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сти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и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пектор, старший інспектор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тор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істи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лаборант, лаборант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івці (спеціалісти) 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6D3A47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B920BC">
        <w:trPr>
          <w:trHeight w:val="641"/>
        </w:trPr>
        <w:tc>
          <w:tcPr>
            <w:tcW w:w="846" w:type="dxa"/>
            <w:vMerge w:val="restart"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3" w:type="dxa"/>
            <w:gridSpan w:val="2"/>
            <w:vAlign w:val="center"/>
          </w:tcPr>
          <w:p w:rsidR="00B920BC" w:rsidRPr="00B920BC" w:rsidRDefault="00B920BC" w:rsidP="00B92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20BC">
              <w:rPr>
                <w:rFonts w:ascii="Times New Roman" w:hAnsi="Times New Roman" w:cs="Times New Roman"/>
                <w:b/>
                <w:sz w:val="28"/>
                <w:szCs w:val="28"/>
              </w:rPr>
              <w:t>Інші посади: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 з постачання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варіус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секретар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овод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кар трафаретного друкування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6D3A47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сний службовець (друкування)</w:t>
            </w:r>
            <w:r w:rsidR="00B92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тор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, старший касир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ірник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рукарського устаткування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ЕОМ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з обробки інформації та програмного забезпечення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мп'ютерного  набору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мп'ютерної верстки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ст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и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і-друкарка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и усіх категорій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0BC" w:rsidTr="007A4047">
        <w:tc>
          <w:tcPr>
            <w:tcW w:w="846" w:type="dxa"/>
            <w:vMerge/>
          </w:tcPr>
          <w:p w:rsid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0BC" w:rsidRDefault="00B920BC" w:rsidP="005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3680" w:type="dxa"/>
          </w:tcPr>
          <w:p w:rsidR="00B920BC" w:rsidRPr="00B920BC" w:rsidRDefault="00B920BC" w:rsidP="0050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095E" w:rsidRDefault="00DC095E" w:rsidP="0008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B87" w:rsidRDefault="006F6B87" w:rsidP="00627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B87" w:rsidSect="006B6E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C7DD6"/>
    <w:multiLevelType w:val="hybridMultilevel"/>
    <w:tmpl w:val="D99CDDA8"/>
    <w:lvl w:ilvl="0" w:tplc="95FE9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7B"/>
    <w:rsid w:val="0006147B"/>
    <w:rsid w:val="00075C21"/>
    <w:rsid w:val="0008509B"/>
    <w:rsid w:val="000B3976"/>
    <w:rsid w:val="000C6199"/>
    <w:rsid w:val="00114828"/>
    <w:rsid w:val="001441F8"/>
    <w:rsid w:val="001B258A"/>
    <w:rsid w:val="001D3CD3"/>
    <w:rsid w:val="001D6F4F"/>
    <w:rsid w:val="001F3053"/>
    <w:rsid w:val="002010B5"/>
    <w:rsid w:val="002E2AFA"/>
    <w:rsid w:val="00313402"/>
    <w:rsid w:val="00324B63"/>
    <w:rsid w:val="00351603"/>
    <w:rsid w:val="00355AB4"/>
    <w:rsid w:val="00370A22"/>
    <w:rsid w:val="003B10EF"/>
    <w:rsid w:val="003D1F13"/>
    <w:rsid w:val="003E1F69"/>
    <w:rsid w:val="003F3890"/>
    <w:rsid w:val="00421625"/>
    <w:rsid w:val="00430544"/>
    <w:rsid w:val="004A117D"/>
    <w:rsid w:val="00503149"/>
    <w:rsid w:val="005162FF"/>
    <w:rsid w:val="00585702"/>
    <w:rsid w:val="00627529"/>
    <w:rsid w:val="00665B40"/>
    <w:rsid w:val="006750D6"/>
    <w:rsid w:val="006B6E99"/>
    <w:rsid w:val="006C4BCA"/>
    <w:rsid w:val="006C594C"/>
    <w:rsid w:val="006D3A47"/>
    <w:rsid w:val="006F6B87"/>
    <w:rsid w:val="00856455"/>
    <w:rsid w:val="00856CE5"/>
    <w:rsid w:val="00882EF4"/>
    <w:rsid w:val="009178D7"/>
    <w:rsid w:val="0098467E"/>
    <w:rsid w:val="009853CF"/>
    <w:rsid w:val="009D174D"/>
    <w:rsid w:val="009D4C72"/>
    <w:rsid w:val="00B45187"/>
    <w:rsid w:val="00B920BC"/>
    <w:rsid w:val="00BE65A0"/>
    <w:rsid w:val="00C161E9"/>
    <w:rsid w:val="00C65E7B"/>
    <w:rsid w:val="00CA6ADA"/>
    <w:rsid w:val="00CD7ABE"/>
    <w:rsid w:val="00CE14B3"/>
    <w:rsid w:val="00DC095E"/>
    <w:rsid w:val="00ED689F"/>
    <w:rsid w:val="00EF1B00"/>
    <w:rsid w:val="00F06F92"/>
    <w:rsid w:val="00F7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258E"/>
  <w15:docId w15:val="{72000128-6FA3-4202-8CE8-4CCBA7D6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D373-99B3-4B1A-84A7-741F8DA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edU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китна Катерина Андріївна</dc:creator>
  <cp:keywords/>
  <dc:description/>
  <cp:lastModifiedBy>Івасишина Елеонора Петрівна</cp:lastModifiedBy>
  <cp:revision>7</cp:revision>
  <cp:lastPrinted>2018-04-02T08:38:00Z</cp:lastPrinted>
  <dcterms:created xsi:type="dcterms:W3CDTF">2022-09-30T06:41:00Z</dcterms:created>
  <dcterms:modified xsi:type="dcterms:W3CDTF">2022-10-17T11:41:00Z</dcterms:modified>
</cp:coreProperties>
</file>